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8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RENDA PAMELA PONCE COR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junio del 2020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Ciencias Humanas y Sociales, mención Historia, cursus "e - Turismo e Ingeniería Cultural de los Patrimonios"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a Rochelle Université, Francia, de 2018 a 2019, le comunico que éste es de 13.9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